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9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FAF3FCD">
                                        <wp:extent cx="3065006" cy="2298754"/>
                                        <wp:effectExtent l="0" t="0" r="2540" b="635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229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000E42D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7626FC" w:rsidRPr="007626FC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G CHEVTECH Cricket Bat Handle Grip for Size SH (3Pcs) Regular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51213076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182300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F Chamois Padded Wicket Keeping Inner Gloves</w:t>
                                  </w: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9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FAF3FCD">
                                  <wp:extent cx="3065006" cy="2298754"/>
                                  <wp:effectExtent l="0" t="0" r="2540" b="635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229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000E42D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626FC" w:rsidRPr="007626FC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G CHEVTECH Cricket Bat Handle Grip for Size SH (3Pcs) Regular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51213076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182300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F Chamois Padded Wicket Keeping Inner Gloves</w:t>
                            </w: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242E75"/>
    <w:rsid w:val="00260F10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626FC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B308D"/>
    <w:rsid w:val="00AE3F1E"/>
    <w:rsid w:val="00C0674A"/>
    <w:rsid w:val="00C30152"/>
    <w:rsid w:val="00CA0365"/>
    <w:rsid w:val="00CC3CBB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01:00Z</dcterms:created>
  <dcterms:modified xsi:type="dcterms:W3CDTF">2025-03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